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3C327351" w:rsidR="008B67C2" w:rsidRPr="004E706D" w:rsidRDefault="009A2420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9A2420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3-0-22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8931C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38BC104B" w:rsidR="008B67C2" w:rsidRPr="008931CB" w:rsidRDefault="008B67C2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PPL</w:t>
            </w:r>
            <w:r w:rsidRPr="008931CB"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 w:rsidRPr="008931CB">
              <w:rPr>
                <w:b/>
                <w:sz w:val="20"/>
                <w:lang w:val="cs-CZ"/>
              </w:rPr>
              <w:t>)</w:t>
            </w:r>
          </w:p>
          <w:p w14:paraId="581E8640" w14:textId="08392E66" w:rsidR="008B67C2" w:rsidRPr="008931CB" w:rsidRDefault="008B67C2" w:rsidP="007D7CF4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zprávy examinátora pro zkoušku dovednosti PPL(</w:t>
            </w:r>
            <w:r w:rsidR="007D7CF4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>
              <w:rPr>
                <w:b/>
                <w:sz w:val="20"/>
                <w:lang w:val="cs-CZ"/>
              </w:rPr>
              <w:t>23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77777777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bookmarkEnd w:id="0"/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77777777" w:rsidR="008B67C2" w:rsidRPr="008931CB" w:rsidRDefault="008B67C2" w:rsidP="00BF17CD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5B586C1A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516F202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</w:r>
            <w:r w:rsidR="00B468A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58EE774B" w:rsidR="008B67C2" w:rsidRPr="008931CB" w:rsidRDefault="007D7CF4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</w:t>
            </w:r>
            <w:r w:rsidR="008B67C2">
              <w:rPr>
                <w:sz w:val="18"/>
                <w:szCs w:val="18"/>
                <w:lang w:val="cs-CZ"/>
              </w:rPr>
              <w:t xml:space="preserve"> kvalifikace</w:t>
            </w:r>
            <w:r w:rsidR="008B67C2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77777777" w:rsidR="008B67C2" w:rsidRPr="006D2A96" w:rsidRDefault="008B67C2">
      <w:pPr>
        <w:rPr>
          <w:rFonts w:ascii="Times New Roman"/>
          <w:sz w:val="4"/>
          <w:szCs w:val="4"/>
        </w:rPr>
        <w:sectPr w:rsidR="008B67C2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0"/>
        <w:gridCol w:w="3733"/>
        <w:gridCol w:w="471"/>
        <w:gridCol w:w="495"/>
        <w:gridCol w:w="471"/>
        <w:gridCol w:w="3638"/>
        <w:gridCol w:w="457"/>
        <w:gridCol w:w="500"/>
      </w:tblGrid>
      <w:tr w:rsidR="007D7CF4" w:rsidRPr="00EF2A64" w14:paraId="3EE0950B" w14:textId="77777777" w:rsidTr="00587538">
        <w:trPr>
          <w:trHeight w:val="369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43BA2C7" w14:textId="011427ED" w:rsidR="007D7CF4" w:rsidRPr="00EF2A64" w:rsidRDefault="00190AC2" w:rsidP="00190AC2">
            <w:pPr>
              <w:pStyle w:val="TableParagraph"/>
              <w:spacing w:line="182" w:lineRule="exact"/>
              <w:ind w:left="447" w:right="555"/>
              <w:jc w:val="both"/>
              <w:rPr>
                <w:sz w:val="18"/>
                <w:szCs w:val="18"/>
                <w:lang w:val="cs-CZ"/>
              </w:rPr>
            </w:pPr>
            <w:r w:rsidRPr="00190AC2">
              <w:rPr>
                <w:sz w:val="18"/>
                <w:szCs w:val="18"/>
                <w:lang w:val="cs-CZ"/>
              </w:rPr>
              <w:lastRenderedPageBreak/>
              <w:t>Používání kontrolních seznamů, letecké umění, řízení vrtulníku pomocí vnějších vizuálních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190AC2">
              <w:rPr>
                <w:sz w:val="18"/>
                <w:szCs w:val="18"/>
                <w:lang w:val="cs-CZ"/>
              </w:rPr>
              <w:t>referencí, postupy ochrany proti námraze, atd. se uplatňují ve všech částech.</w:t>
            </w:r>
          </w:p>
        </w:tc>
      </w:tr>
      <w:tr w:rsidR="007D7CF4" w:rsidRPr="00BD041F" w14:paraId="2B4127D7" w14:textId="77777777" w:rsidTr="00587538">
        <w:trPr>
          <w:trHeight w:val="227"/>
        </w:trPr>
        <w:tc>
          <w:tcPr>
            <w:tcW w:w="2042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</w:tcPr>
          <w:p w14:paraId="48C29E4A" w14:textId="77777777" w:rsidR="007D7CF4" w:rsidRPr="00BD041F" w:rsidRDefault="007D7CF4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14:paraId="6D3F47CF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</w:tcPr>
          <w:p w14:paraId="2FB2C29E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F</w:t>
            </w:r>
          </w:p>
        </w:tc>
        <w:tc>
          <w:tcPr>
            <w:tcW w:w="201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7E0E8F5" w14:textId="77777777" w:rsidR="007D7CF4" w:rsidRPr="00BD041F" w:rsidRDefault="007D7CF4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FCBD" w14:textId="77777777" w:rsidR="007D7CF4" w:rsidRPr="00BD041F" w:rsidRDefault="007D7CF4" w:rsidP="00587538">
            <w:pPr>
              <w:pStyle w:val="TableParagraph"/>
              <w:spacing w:line="201" w:lineRule="exact"/>
              <w:ind w:left="106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P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8A58" w14:textId="77777777" w:rsidR="007D7CF4" w:rsidRPr="00BD041F" w:rsidRDefault="007D7CF4" w:rsidP="00587538">
            <w:pPr>
              <w:pStyle w:val="TableParagraph"/>
              <w:spacing w:line="201" w:lineRule="exact"/>
              <w:ind w:left="105"/>
              <w:rPr>
                <w:b/>
                <w:sz w:val="18"/>
                <w:szCs w:val="18"/>
                <w:lang w:val="cs-CZ"/>
              </w:rPr>
            </w:pPr>
            <w:r w:rsidRPr="00BD041F">
              <w:rPr>
                <w:b/>
                <w:sz w:val="18"/>
                <w:szCs w:val="18"/>
                <w:lang w:val="cs-CZ"/>
              </w:rPr>
              <w:t>F</w:t>
            </w:r>
          </w:p>
        </w:tc>
      </w:tr>
      <w:tr w:rsidR="00A83D39" w:rsidRPr="00EF2A64" w14:paraId="1407B747" w14:textId="77777777" w:rsidTr="00071497">
        <w:trPr>
          <w:trHeight w:val="470"/>
        </w:trPr>
        <w:tc>
          <w:tcPr>
            <w:tcW w:w="251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0D156D9" w14:textId="77777777" w:rsidR="00A83D39" w:rsidRPr="00EF2A64" w:rsidRDefault="00A83D39" w:rsidP="00587538">
            <w:pPr>
              <w:pStyle w:val="TableParagraph"/>
              <w:spacing w:line="201" w:lineRule="exact"/>
              <w:ind w:left="106"/>
              <w:rPr>
                <w:b/>
                <w:bCs/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1 PŘEDLETOVÉ/POLETOVÉ KONTROLY A</w:t>
            </w:r>
          </w:p>
          <w:p w14:paraId="7DA21CB9" w14:textId="39FD92EE" w:rsidR="00A83D39" w:rsidRPr="00EF2A64" w:rsidRDefault="00A83D39" w:rsidP="00587538">
            <w:pPr>
              <w:pStyle w:val="TableParagraph"/>
              <w:spacing w:line="201" w:lineRule="exact"/>
              <w:ind w:left="106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POSTUPY</w:t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D932" w14:textId="2D2F0715" w:rsidR="00A83D39" w:rsidRPr="00587538" w:rsidRDefault="00A83D39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33E6" w14:textId="002F806F" w:rsidR="00A83D39" w:rsidRPr="00EF2A64" w:rsidRDefault="00A83D39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ledování meteorologických podmínek, plánování diverzí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C524" w14:textId="77777777" w:rsidR="00A83D39" w:rsidRPr="00EF2A64" w:rsidRDefault="00A83D39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AD9A" w14:textId="77777777" w:rsidR="00A83D39" w:rsidRPr="00EF2A64" w:rsidRDefault="00A83D39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779A6668" w14:textId="77777777" w:rsidTr="00071497">
        <w:trPr>
          <w:trHeight w:val="5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D977" w14:textId="77777777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B96652" w14:textId="3342D2D4" w:rsidR="00587538" w:rsidRPr="00EF2A64" w:rsidRDefault="00587538" w:rsidP="00F602D0">
            <w:pPr>
              <w:pStyle w:val="TableParagraph"/>
              <w:ind w:left="12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Znalost vrtulníku(např.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technické záznamy, palivo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hmotnost a vyvážení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výkonnost)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plánování letu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dokumentace,</w:t>
            </w:r>
            <w:r w:rsidR="00071497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EF2A64">
              <w:rPr>
                <w:bCs/>
                <w:sz w:val="18"/>
                <w:szCs w:val="18"/>
                <w:lang w:val="cs-CZ"/>
              </w:rPr>
              <w:t>NOTAMy, počasí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74B8D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A526A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7F74" w14:textId="7E7091D2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E61E6" w14:textId="3F9724F8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oužívání radionavigačních prostředků (je-li to použitelné)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EAFD0" w14:textId="3AFCB59B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90AF" w14:textId="0BCFC44B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025A6397" w14:textId="77777777" w:rsidTr="00071497">
        <w:trPr>
          <w:trHeight w:val="300"/>
        </w:trPr>
        <w:tc>
          <w:tcPr>
            <w:tcW w:w="21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C6DE" w14:textId="77777777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21A33" w14:textId="77777777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3F16A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15602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7726" w14:textId="0172C650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0C046" w14:textId="35FAEC04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pojení s ATC a dodržování předpisů atd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D249B" w14:textId="63066934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2CB7" w14:textId="07FECA42" w:rsidR="00587538" w:rsidRPr="00EF2A64" w:rsidRDefault="00587538" w:rsidP="00071497">
            <w:pPr>
              <w:pStyle w:val="TableParagraph"/>
              <w:spacing w:line="201" w:lineRule="exact"/>
              <w:ind w:left="105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545E2493" w14:textId="77777777" w:rsidTr="00190AC2">
        <w:trPr>
          <w:trHeight w:val="30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149C" w14:textId="2007C8DD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9A732" w14:textId="65B1908A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ředletová prohlídka/činnosti, umístění částí a účel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01330" w14:textId="6802D832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CF31A" w14:textId="502CDCBD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F47B0" w14:textId="77777777" w:rsidR="00587538" w:rsidRPr="00EF2A64" w:rsidRDefault="00587538" w:rsidP="00190AC2">
            <w:pPr>
              <w:pStyle w:val="TableParagraph"/>
              <w:ind w:left="105"/>
              <w:rPr>
                <w:b/>
                <w:bCs/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4 — LETOVÉ POSTUPY A MANÉVRY S</w:t>
            </w:r>
          </w:p>
          <w:p w14:paraId="45D9ECCC" w14:textId="315E2D77" w:rsidR="00587538" w:rsidRPr="00EF2A64" w:rsidRDefault="00587538" w:rsidP="00587538">
            <w:pPr>
              <w:pStyle w:val="TableParagraph"/>
              <w:spacing w:line="201" w:lineRule="exact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RIENTACÍ VÝHRADNĚ PODLE PŘÍSTROJŮ</w:t>
            </w:r>
          </w:p>
        </w:tc>
      </w:tr>
      <w:tr w:rsidR="00587538" w:rsidRPr="00EF2A64" w14:paraId="735357C5" w14:textId="77777777" w:rsidTr="00DD146E">
        <w:trPr>
          <w:trHeight w:val="26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1013" w14:textId="7F5CDA00" w:rsidR="00587538" w:rsidRPr="00EF2A64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CA31C" w14:textId="0D39E293" w:rsidR="00587538" w:rsidRPr="00EF2A64" w:rsidRDefault="00587538" w:rsidP="00587538">
            <w:pPr>
              <w:pStyle w:val="TableParagraph"/>
              <w:ind w:left="157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rohlídka pilotního prostoru, postup spouštění motoru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A4CD4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2AD2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90E9" w14:textId="1FEAEC0B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ED39" w14:textId="126E1626" w:rsidR="00587538" w:rsidRPr="00EF2A64" w:rsidRDefault="00587538" w:rsidP="00F602D0">
            <w:pPr>
              <w:pStyle w:val="TableParagraph"/>
              <w:ind w:left="60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odorovný let, udržování kurzu, nadmořské výšky/výšky nad terénem a rychlost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6E7D" w14:textId="646CEDA1" w:rsidR="00587538" w:rsidRPr="00EF2A64" w:rsidRDefault="00587538" w:rsidP="00071497">
            <w:pPr>
              <w:pStyle w:val="TableParagraph"/>
              <w:spacing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06F86" w14:textId="41E5368B" w:rsidR="00587538" w:rsidRPr="00EF2A64" w:rsidRDefault="00587538" w:rsidP="00071497">
            <w:pPr>
              <w:pStyle w:val="TableParagraph"/>
              <w:spacing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6338F08D" w14:textId="22C313B4" w:rsidTr="00587538">
        <w:trPr>
          <w:trHeight w:val="44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B1694" w14:textId="69406778" w:rsidR="00587538" w:rsidRPr="00EF2A64" w:rsidRDefault="00587538" w:rsidP="00587538">
            <w:pPr>
              <w:pStyle w:val="TableParagraph"/>
              <w:ind w:left="4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47E08E7" w14:textId="16C9179B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Kontroly komunikačního a navigačního vybavení, výběr a nastavení kmitočtů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8574B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95C3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8B54" w14:textId="70D53E02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BE46" w14:textId="7837910A" w:rsidR="00587538" w:rsidRPr="00EF2A64" w:rsidRDefault="00587538" w:rsidP="00F602D0">
            <w:pPr>
              <w:pStyle w:val="TableParagraph"/>
              <w:ind w:left="60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Stoupavé a kl</w:t>
            </w:r>
            <w:r w:rsidR="007B68A4">
              <w:rPr>
                <w:sz w:val="18"/>
                <w:szCs w:val="18"/>
                <w:lang w:val="cs-CZ"/>
              </w:rPr>
              <w:t>esavé zatáčky do určených kurzů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3E06" w14:textId="2438C5FC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9E0F" w14:textId="3110241F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2E6F719C" w14:textId="29084260" w:rsidTr="00587538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145AA" w14:textId="25D38D8B" w:rsidR="00587538" w:rsidRPr="00EF2A64" w:rsidRDefault="00587538" w:rsidP="00587538">
            <w:pPr>
              <w:pStyle w:val="TableParagraph"/>
              <w:ind w:left="4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68A4894" w14:textId="09995439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ostupy před vzletem, radiotelefonní (R/T) postupy, dodržování spojení s ATC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F03A0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CAE6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8EC1" w14:textId="425E467F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EBC" w14:textId="1FFA05D7" w:rsidR="00587538" w:rsidRPr="00EF2A64" w:rsidRDefault="00587538" w:rsidP="00587538">
            <w:pPr>
              <w:pStyle w:val="TableParagraph"/>
              <w:ind w:left="16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Horizontální zatáčky s náklonem až 30°, 180° až 360° doleva a doprav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C243" w14:textId="0B62CA04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511" w14:textId="67ECC302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32B4F036" w14:textId="77777777" w:rsidTr="00587538">
        <w:trPr>
          <w:trHeight w:val="32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62BF1" w14:textId="10BA58A3" w:rsidR="00587538" w:rsidRPr="00EF2A64" w:rsidRDefault="00587538" w:rsidP="00587538">
            <w:pPr>
              <w:pStyle w:val="TableParagraph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EB06DDA" w14:textId="33214458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 xml:space="preserve">Parkování, </w:t>
            </w:r>
            <w:r w:rsidR="00071497" w:rsidRPr="00EF2A64">
              <w:rPr>
                <w:sz w:val="18"/>
                <w:szCs w:val="18"/>
              </w:rPr>
              <w:t>vypnutí</w:t>
            </w:r>
            <w:r w:rsidRPr="00EF2A64">
              <w:rPr>
                <w:sz w:val="18"/>
                <w:szCs w:val="18"/>
              </w:rPr>
              <w:t xml:space="preserve"> a poletové postupy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331F7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0AE8B" w14:textId="77777777" w:rsidR="00587538" w:rsidRPr="00EF2A64" w:rsidRDefault="00587538" w:rsidP="00587538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CDDB" w14:textId="71ED22FA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579A2FB6" w14:textId="5CE3AA19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Horizontální zatáčky 180° doleva a doprava s výhradní referencí podle přístroj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53B33" w14:textId="0CA4A928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E474" w14:textId="23FA2B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3516F6DE" w14:textId="77777777" w:rsidTr="00190AC2">
        <w:trPr>
          <w:trHeight w:val="291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38A421" w14:textId="230760BB" w:rsidR="00587538" w:rsidRPr="00190AC2" w:rsidRDefault="00587538" w:rsidP="00587538">
            <w:pPr>
              <w:pStyle w:val="TableParagraph"/>
              <w:rPr>
                <w:b/>
                <w:sz w:val="18"/>
                <w:szCs w:val="18"/>
                <w:lang w:val="cs-CZ"/>
              </w:rPr>
            </w:pPr>
            <w:r w:rsidRPr="00190AC2">
              <w:rPr>
                <w:b/>
                <w:sz w:val="18"/>
                <w:szCs w:val="18"/>
                <w:lang w:val="cs-CZ"/>
              </w:rPr>
              <w:t>ODDÍL 2 — MANÉVRY VE VISENÍ, POKROČILÉ OVLÁDÁNÍ A OMEZENÉ PROSTORY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DD37B" w14:textId="62EA5673" w:rsidR="00587538" w:rsidRPr="00EF2A64" w:rsidRDefault="00587538" w:rsidP="00190AC2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shd w:val="clear" w:color="auto" w:fill="BFBFBF" w:themeFill="background1" w:themeFillShade="BF"/>
                <w:lang w:val="cs-CZ"/>
              </w:rPr>
              <w:t xml:space="preserve">ODDÍL 5 — </w:t>
            </w:r>
            <w:r w:rsidR="00CD7929" w:rsidRPr="00CD7929">
              <w:rPr>
                <w:b/>
                <w:bCs/>
                <w:sz w:val="18"/>
                <w:szCs w:val="18"/>
                <w:shd w:val="clear" w:color="auto" w:fill="BFBFBF" w:themeFill="background1" w:themeFillShade="BF"/>
                <w:lang w:val="cs-CZ"/>
              </w:rPr>
              <w:t>MIMOŘÁDNÉ A NOUZOVÉ POSTUPY (SIMULOVANÉ, JE-LI TO VHODNÉ)</w:t>
            </w:r>
          </w:p>
        </w:tc>
      </w:tr>
      <w:tr w:rsidR="00587538" w:rsidRPr="000901BB" w14:paraId="6FB00BE5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18B0" w14:textId="2A464FD3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1700650" w14:textId="66712DBD" w:rsidR="00587538" w:rsidRPr="00EF2A64" w:rsidRDefault="00587538" w:rsidP="0058753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zlet a přistání (odpoutání a dotyk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CD88" w14:textId="1EF48E91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FA329" w14:textId="270E2186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vMerge w:val="restart"/>
            <w:shd w:val="clear" w:color="auto" w:fill="FFFFFF" w:themeFill="background1"/>
            <w:vAlign w:val="center"/>
          </w:tcPr>
          <w:p w14:paraId="0A144D8F" w14:textId="77777777" w:rsidR="00587538" w:rsidRPr="00A83D39" w:rsidRDefault="00587538" w:rsidP="00587538">
            <w:pPr>
              <w:pStyle w:val="TableParagraph"/>
              <w:ind w:left="162"/>
              <w:rPr>
                <w:b/>
                <w:sz w:val="16"/>
                <w:szCs w:val="16"/>
                <w:lang w:val="cs-CZ"/>
              </w:rPr>
            </w:pPr>
            <w:r w:rsidRPr="00A83D39">
              <w:rPr>
                <w:sz w:val="16"/>
                <w:szCs w:val="16"/>
                <w:lang w:val="cs-CZ"/>
              </w:rPr>
              <w:t>Poznámka 1: Je-li zkouška prováděna na vícemotorovém vrtulníku, měl by být její součástí nácvik simulovaného selhání motoru, včetně přiblížení a přistání s jedním motorem.</w:t>
            </w:r>
          </w:p>
          <w:p w14:paraId="296DADC4" w14:textId="47F02477" w:rsidR="00587538" w:rsidRPr="00EF2A64" w:rsidRDefault="00587538" w:rsidP="00190AC2">
            <w:pPr>
              <w:pStyle w:val="TableParagraph"/>
              <w:ind w:left="162"/>
              <w:rPr>
                <w:b/>
                <w:bCs/>
                <w:sz w:val="18"/>
                <w:szCs w:val="18"/>
                <w:lang w:val="cs-CZ"/>
              </w:rPr>
            </w:pPr>
            <w:r w:rsidRPr="00A83D39">
              <w:rPr>
                <w:sz w:val="16"/>
                <w:szCs w:val="16"/>
                <w:lang w:val="cs-CZ"/>
              </w:rPr>
              <w:t>Poznámka 2: FE vybere 4 z následujících položek:</w:t>
            </w:r>
          </w:p>
        </w:tc>
      </w:tr>
      <w:tr w:rsidR="00587538" w:rsidRPr="00EF2A64" w14:paraId="59BF2EA7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54C46" w14:textId="2E403036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861" w14:textId="6F864581" w:rsidR="00587538" w:rsidRPr="00EF2A64" w:rsidRDefault="00587538" w:rsidP="0058753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ojíždění, vzdušné pojížděn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6245" w14:textId="6255CFB9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DAFAB" w14:textId="110ED2DD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85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54EDC" w14:textId="60A07AC9" w:rsidR="00587538" w:rsidRPr="00EF2A64" w:rsidRDefault="00587538" w:rsidP="00587538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587538" w:rsidRPr="00EF2A64" w14:paraId="6E0BE86C" w14:textId="76217623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DA9B1" w14:textId="272A6D77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813A9CB" w14:textId="676DDDED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isení na místě s čelním/bočním/zadním větrem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96F3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CF00C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9063" w14:textId="072A7176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7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4806" w14:textId="024F7AF6" w:rsidR="00587538" w:rsidRPr="00A83D39" w:rsidRDefault="00587538" w:rsidP="00587538">
            <w:pPr>
              <w:pStyle w:val="TableParagraph"/>
              <w:ind w:left="162"/>
              <w:rPr>
                <w:b/>
                <w:sz w:val="18"/>
                <w:szCs w:val="18"/>
                <w:lang w:val="cs-CZ"/>
              </w:rPr>
            </w:pPr>
            <w:r w:rsidRPr="00EF2A64">
              <w:rPr>
                <w:bCs/>
                <w:sz w:val="18"/>
                <w:szCs w:val="18"/>
                <w:lang w:val="cs-CZ"/>
              </w:rPr>
              <w:t>Nesprávné činnosti motoru, včetně poruchy regulátoru, námraza na karburátoru nebo motoru a olejový systém, podle toho, co je vhodné</w:t>
            </w: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C7AE" w14:textId="41F9B53C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21DC" w14:textId="23AA92A5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44D3E1E9" w14:textId="3EBBF0AC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7BDB" w14:textId="29384B59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6DE2" w14:textId="368570F6" w:rsidR="00587538" w:rsidRPr="00EF2A64" w:rsidRDefault="00587538" w:rsidP="0058753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Otáčení ve visení na místě, o 360° doleva a doprav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02B1A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526088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2451" w14:textId="6AE4ADB9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BDE4" w14:textId="77777777" w:rsidR="00587538" w:rsidRPr="00E22884" w:rsidRDefault="00587538" w:rsidP="00587538">
            <w:pPr>
              <w:pStyle w:val="TableParagraph"/>
              <w:ind w:left="162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8924D" w14:textId="77777777" w:rsidR="00587538" w:rsidRPr="00E22884" w:rsidRDefault="00587538" w:rsidP="00071497">
            <w:pPr>
              <w:pStyle w:val="TableParagraph"/>
              <w:ind w:left="-36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037" w14:textId="77777777" w:rsidR="00587538" w:rsidRPr="00E22884" w:rsidRDefault="00587538" w:rsidP="00071497">
            <w:pPr>
              <w:pStyle w:val="TableParagraph"/>
              <w:ind w:left="-36"/>
              <w:jc w:val="center"/>
              <w:rPr>
                <w:b/>
                <w:sz w:val="18"/>
                <w:szCs w:val="18"/>
                <w:lang w:val="cs-CZ"/>
              </w:rPr>
            </w:pPr>
          </w:p>
        </w:tc>
      </w:tr>
      <w:tr w:rsidR="00587538" w:rsidRPr="00EF2A64" w14:paraId="7FA9966A" w14:textId="64C113B5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811D" w14:textId="20857FFE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8FBE45D" w14:textId="6061EB6D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Manévry ve visení s pohybem vpřed, do stran a vza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B1C8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D51201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B417" w14:textId="32B8F265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817" w14:textId="7C37ECBF" w:rsidR="00587538" w:rsidRPr="00EF2A64" w:rsidRDefault="00587538" w:rsidP="00587538">
            <w:pPr>
              <w:pStyle w:val="TableParagraph"/>
              <w:ind w:left="162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palivového systému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168BB" w14:textId="5BF5F4FA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7E5" w14:textId="05C3FAF5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0DE756BD" w14:textId="2D6D0DFA" w:rsidTr="00071497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6C53" w14:textId="58D7B2BD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9D483E5" w14:textId="64F9EBCE" w:rsidR="00587538" w:rsidRPr="00EF2A64" w:rsidRDefault="00587538" w:rsidP="00587538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Simulovaná porucha motoru ve visení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B692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CB25D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83E2" w14:textId="62B0849B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A4C5" w14:textId="28DC261F" w:rsidR="00587538" w:rsidRPr="00EF2A64" w:rsidRDefault="00587538" w:rsidP="00587538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elektrického systému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B76E" w14:textId="2925091C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E08E9" w14:textId="3BD22333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587538" w:rsidRPr="00EF2A64" w14:paraId="65D5CCAB" w14:textId="77777777" w:rsidTr="00071497">
        <w:trPr>
          <w:trHeight w:val="43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37C5" w14:textId="1B1A0ECF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g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79B9" w14:textId="6F5CBAE9" w:rsidR="00587538" w:rsidRPr="00EF2A64" w:rsidRDefault="00587538" w:rsidP="00587538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Rychlá zastavení proti větru a po větru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A379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916C6" w14:textId="77777777" w:rsidR="00587538" w:rsidRPr="00EF2A64" w:rsidRDefault="00587538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7E26" w14:textId="374AD601" w:rsidR="00587538" w:rsidRPr="00587538" w:rsidRDefault="00587538" w:rsidP="00587538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357EF" w14:textId="4D00A626" w:rsidR="00587538" w:rsidRPr="00EF2A64" w:rsidRDefault="00587538" w:rsidP="00587538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hydraulického systému, včetně přiblížení a přistání bez hydrauliky, podle toho, co je použitelné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6DBF" w14:textId="59F16B94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AC3764" w14:textId="0A5DFA3D" w:rsidR="00587538" w:rsidRPr="00EF2A64" w:rsidRDefault="00587538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F602D0" w14:paraId="79E79262" w14:textId="77777777" w:rsidTr="00071497">
        <w:trPr>
          <w:trHeight w:val="207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D1CFF" w14:textId="2F4209DB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h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3FC5" w14:textId="1380F618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Přistání a vzlety ze svažitého terénu / neupravených ploch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6061" w14:textId="50FD55F6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1B2DB8" w14:textId="21D7B009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5ECCC" w14:textId="0DA6ABB4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18D0" w14:textId="71B6D217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C112" w14:textId="148F5660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9C3C2" w14:textId="5F9C4DB5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2BE856EC" w14:textId="77777777" w:rsidTr="00587538">
        <w:trPr>
          <w:trHeight w:val="240"/>
        </w:trPr>
        <w:tc>
          <w:tcPr>
            <w:tcW w:w="21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0EC01" w14:textId="7777777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C9FE" w14:textId="77777777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D0C3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CD19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2E01" w14:textId="6D646C79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e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8CEA" w14:textId="40A240B6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esprávné činnosti hlavního rotoru nebo systému vyvažování krouticího momentu (úplný letový simulátor nebo pouze diskuze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E1D2" w14:textId="5BB0204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E4218F" w14:textId="0ED43E8F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525275D8" w14:textId="77777777" w:rsidTr="00587538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B80D" w14:textId="1FD9898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i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3B6B532" w14:textId="2F73436D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y (různé profily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1D47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39E5AB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7F6E" w14:textId="1DE5F95D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732C" w14:textId="3ECB7220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5539" w14:textId="358EB53B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6E3775" w14:textId="6A17FE96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05AC4A1" w14:textId="77777777" w:rsidTr="00587538">
        <w:trPr>
          <w:trHeight w:val="207"/>
        </w:trPr>
        <w:tc>
          <w:tcPr>
            <w:tcW w:w="211" w:type="pct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C05A" w14:textId="23034968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j</w:t>
            </w:r>
          </w:p>
        </w:tc>
        <w:tc>
          <w:tcPr>
            <w:tcW w:w="18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31138" w14:textId="0CA61DDF" w:rsidR="00071497" w:rsidRPr="00EF2A64" w:rsidRDefault="00071497" w:rsidP="00071497">
            <w:pPr>
              <w:pStyle w:val="TableParagraph"/>
              <w:ind w:left="105"/>
              <w:rPr>
                <w:bCs/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Vzlet s bočním větrem, po větru (je-li proveditelný)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40A0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4053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83B4" w14:textId="4867A21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707C" w14:textId="2DE5151C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059" w14:textId="7286868F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C7E02" w14:textId="1A9C200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4D1BFD1B" w14:textId="77777777" w:rsidTr="00587538">
        <w:trPr>
          <w:trHeight w:val="270"/>
        </w:trPr>
        <w:tc>
          <w:tcPr>
            <w:tcW w:w="211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0CDE3" w14:textId="7777777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4866" w14:textId="77777777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16BE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25EE0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87C6" w14:textId="2A3FCD3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f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8CF3" w14:textId="001830D4" w:rsidR="00071497" w:rsidRPr="00EF2A64" w:rsidRDefault="00071497" w:rsidP="00071497">
            <w:pPr>
              <w:pStyle w:val="TableParagraph"/>
              <w:ind w:left="105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t>Nácvik požárních postupů, včetně kontroly kouře a jeho odstranění, podle toho, co je použitelné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0DD6" w14:textId="0C17F246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EE9021" w14:textId="0DB62879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7E5715F3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5362D48" w14:textId="667E31BF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k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A73E000" w14:textId="631B01A4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 s maximální vzletovou hmotností (skutečnou nebo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simulovanou)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5265C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57D6067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5E8261C" w14:textId="26C18FAE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E014" w14:textId="0EDF475E" w:rsidR="00071497" w:rsidRPr="00EF2A64" w:rsidRDefault="00071497" w:rsidP="00071497">
            <w:pPr>
              <w:pStyle w:val="TableParagraph"/>
              <w:ind w:left="147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4C4A" w14:textId="7A970672" w:rsidR="00071497" w:rsidRPr="00EF2A64" w:rsidRDefault="00071497" w:rsidP="00071497">
            <w:pPr>
              <w:pStyle w:val="TableParagraph"/>
              <w:ind w:left="-36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27173" w14:textId="57E801B9" w:rsidR="00071497" w:rsidRPr="00EF2A64" w:rsidRDefault="00071497" w:rsidP="00071497">
            <w:pPr>
              <w:pStyle w:val="TableParagraph"/>
              <w:ind w:left="-36"/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</w:tr>
      <w:tr w:rsidR="00071497" w:rsidRPr="00EF2A64" w14:paraId="1EF2BF8B" w14:textId="77777777" w:rsidTr="00587538">
        <w:trPr>
          <w:trHeight w:val="674"/>
        </w:trPr>
        <w:tc>
          <w:tcPr>
            <w:tcW w:w="211" w:type="pct"/>
            <w:tcBorders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F20EED" w14:textId="649E7417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l</w:t>
            </w:r>
          </w:p>
        </w:tc>
        <w:tc>
          <w:tcPr>
            <w:tcW w:w="1831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A33797A" w14:textId="65043AD2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řiblížení (různé profily)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8465E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0402A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780E" w14:textId="1E436049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g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1C1958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Další mimořádné a nouzové postupy, popsané v příslušné letové příručce, a pokud jde o bod C Dodatku 9 k Části-FCL, včetně částí 3 a 4 pro</w:t>
            </w:r>
            <w:r>
              <w:rPr>
                <w:sz w:val="18"/>
                <w:szCs w:val="18"/>
              </w:rPr>
              <w:t xml:space="preserve"> ME (H):</w:t>
            </w:r>
          </w:p>
          <w:p w14:paraId="77053715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(a) Simulovaná porucha motoru při vzletu:</w:t>
            </w:r>
          </w:p>
          <w:p w14:paraId="1E1F12F9" w14:textId="65FAF773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1) přerušený vzlet v nebo před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TDP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 xml:space="preserve">nebo bezpečné vynucené </w:t>
            </w:r>
            <w:r w:rsidRPr="00EF2A64">
              <w:rPr>
                <w:sz w:val="18"/>
                <w:szCs w:val="18"/>
              </w:rPr>
              <w:tab/>
              <w:t>přistání v nebo před DPTAO;</w:t>
            </w:r>
          </w:p>
          <w:p w14:paraId="29279521" w14:textId="2AF61881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2) krátce po překročení TDP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nebo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DPATO.</w:t>
            </w:r>
          </w:p>
          <w:p w14:paraId="6E90CF14" w14:textId="77777777" w:rsidR="00071497" w:rsidRPr="00EF2A64" w:rsidRDefault="00071497" w:rsidP="00071497">
            <w:pPr>
              <w:pStyle w:val="Default"/>
              <w:spacing w:after="120"/>
              <w:ind w:left="6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(b) Přistání se simulovanou poruchou motoru:</w:t>
            </w:r>
          </w:p>
          <w:p w14:paraId="44652608" w14:textId="77777777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1) přistání nebo opakování </w:t>
            </w:r>
            <w:r w:rsidRPr="00EF2A64">
              <w:rPr>
                <w:sz w:val="18"/>
                <w:szCs w:val="18"/>
              </w:rPr>
              <w:tab/>
              <w:t xml:space="preserve">okruhu následně po poruše </w:t>
            </w:r>
            <w:r w:rsidRPr="00EF2A64">
              <w:rPr>
                <w:sz w:val="18"/>
                <w:szCs w:val="18"/>
              </w:rPr>
              <w:tab/>
              <w:t>motoru před LDP nebo DPBL;</w:t>
            </w:r>
          </w:p>
          <w:p w14:paraId="6A0C8108" w14:textId="6B021922" w:rsidR="00071497" w:rsidRPr="00EF2A64" w:rsidRDefault="00071497" w:rsidP="00071497">
            <w:pPr>
              <w:pStyle w:val="Default"/>
              <w:spacing w:after="120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ab/>
              <w:t xml:space="preserve">(2) následně po poruše motoru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 xml:space="preserve">po překročení LDP nebo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 xml:space="preserve">bezpečné vynucené přistání po </w:t>
            </w:r>
            <w:r>
              <w:rPr>
                <w:sz w:val="18"/>
                <w:szCs w:val="18"/>
              </w:rPr>
              <w:tab/>
            </w:r>
            <w:r w:rsidRPr="00EF2A64">
              <w:rPr>
                <w:sz w:val="18"/>
                <w:szCs w:val="18"/>
              </w:rPr>
              <w:t>překročení</w:t>
            </w:r>
            <w:r>
              <w:rPr>
                <w:sz w:val="18"/>
                <w:szCs w:val="18"/>
              </w:rPr>
              <w:t xml:space="preserve"> </w:t>
            </w:r>
            <w:r w:rsidRPr="00EF2A64">
              <w:rPr>
                <w:sz w:val="18"/>
                <w:szCs w:val="18"/>
              </w:rPr>
              <w:t>DPBL.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08D6" w14:textId="6B152D4E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C30063" w14:textId="2677FED3" w:rsidR="00071497" w:rsidRPr="00EF2A64" w:rsidRDefault="00071497" w:rsidP="00071497">
            <w:pPr>
              <w:pStyle w:val="TableParagraph"/>
              <w:ind w:left="-36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071497" w:rsidRPr="00EF2A64" w14:paraId="12BB27CE" w14:textId="77777777" w:rsidTr="00587538">
        <w:trPr>
          <w:trHeight w:val="34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AE859" w14:textId="09E3C53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m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4A088A7" w14:textId="59976D46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Vzlet a přistání s omezeným výkonem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76534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26385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A0CF" w14:textId="1E3D09CE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1F60795" w14:textId="538BC1D5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A5A3" w14:textId="02008518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183522" w14:textId="2A2B708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5CE761FD" w14:textId="77777777" w:rsidTr="00587538">
        <w:trPr>
          <w:trHeight w:val="63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8ABF7A" w14:textId="028550E8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n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E062D8" w14:textId="1C49E09D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Autorotace (FE vybere dvě úlohy z následujících – základní, dolet, nízká rychlost, otáčení o 360°)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3CC2CC" w14:textId="31D469C9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09ED25" w14:textId="3CEB117F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B6089" w14:textId="69237692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F13352C" w14:textId="074E9E6F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A4CF" w14:textId="429DD9A5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1E9283" w14:textId="7EA35AEC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1372AEA4" w14:textId="77777777" w:rsidTr="00587538">
        <w:trPr>
          <w:trHeight w:val="330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2C422" w14:textId="2226BE16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o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C5B0BF7" w14:textId="7DEF4D73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Přistání s autorotací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6E4BC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1F09D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9BA9" w14:textId="26E288F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29D8A06D" w14:textId="1071B27E" w:rsidR="00071497" w:rsidRPr="00EF2A64" w:rsidRDefault="00071497" w:rsidP="00071497">
            <w:pPr>
              <w:pStyle w:val="Default"/>
              <w:tabs>
                <w:tab w:val="left" w:pos="169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3D27" w14:textId="132A24B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9ECEA" w14:textId="3CA7A92B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A017662" w14:textId="77777777" w:rsidTr="00587538">
        <w:trPr>
          <w:trHeight w:val="29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3100946" w14:textId="39E26D4F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p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940B73F" w14:textId="3E883CE0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Nácvik vynuceného přistání s obnovením výkonu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C2A62F" w14:textId="38B5E35E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6E18B0" w14:textId="34E05202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F9F2" w14:textId="79C8960F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24282DE" w14:textId="529792CC" w:rsidR="00071497" w:rsidRPr="00EF2A64" w:rsidRDefault="00071497" w:rsidP="00071497">
            <w:pPr>
              <w:pStyle w:val="Default"/>
              <w:tabs>
                <w:tab w:val="left" w:pos="290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36335" w14:textId="270E47ED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219296" w14:textId="2409467B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1BFB2DB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29721" w14:textId="16752BE5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q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58CA6C1" w14:textId="31E07722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Kontroly výkonu, technika průzkumu, technika přiblížení a odletu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604D1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3A36F" w14:textId="77777777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CD8B" w14:textId="75EE191D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6AFFC3DF" w14:textId="0A1F4662" w:rsidR="00071497" w:rsidRPr="00EF2A64" w:rsidRDefault="00071497" w:rsidP="00071497">
            <w:pPr>
              <w:pStyle w:val="Default"/>
              <w:tabs>
                <w:tab w:val="left" w:pos="290"/>
              </w:tabs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A3CBE" w14:textId="74C7D11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C9333F" w14:textId="32F4E658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6B2CFDD" w14:textId="77777777" w:rsidTr="00190AC2">
        <w:trPr>
          <w:trHeight w:val="397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5C186" w14:textId="4EAD9290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EF2A64">
              <w:rPr>
                <w:b/>
                <w:bCs/>
                <w:sz w:val="18"/>
                <w:szCs w:val="18"/>
                <w:lang w:val="cs-CZ"/>
              </w:rPr>
              <w:t>ODDÍL 3 — NAVIGACE — TRAŤOVÉ POSTUPY</w:t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08D3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A3543A4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E53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715F9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2C2FAC56" w14:textId="77777777" w:rsidTr="00587538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74DD4C64" w14:textId="6798D8E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183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68C882E0" w14:textId="6DC55614" w:rsidR="00071497" w:rsidRPr="00EF2A64" w:rsidRDefault="00071497" w:rsidP="00071497">
            <w:pPr>
              <w:pStyle w:val="Default"/>
              <w:ind w:left="47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Navigace a orientace v různých nadmořských výškách/výškách nad terénem, čtení map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51B09A" w14:textId="2D7E41E5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F0ECFF" w14:textId="5FB2CAE0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BF96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CC3E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0579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F8A71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68268778" w14:textId="77777777" w:rsidTr="00587538">
        <w:trPr>
          <w:trHeight w:val="397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32231" w14:textId="0E873834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97383CE" w14:textId="7483E234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  <w:r w:rsidRPr="00EF2A64">
              <w:rPr>
                <w:sz w:val="18"/>
                <w:szCs w:val="18"/>
              </w:rPr>
              <w:t>Udržování nadmořské výšky / výšky nad terénem, rychlosti, kurzu, pozorování vzdušného prostoru, nastavení výškoměru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81CD" w14:textId="01BE3DF0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447B00" w14:textId="7A5AC533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8D8F" w14:textId="77777777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85689A0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C7CC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F9C94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  <w:tr w:rsidR="00071497" w:rsidRPr="00EF2A64" w14:paraId="3A41DE40" w14:textId="77777777" w:rsidTr="00587538">
        <w:trPr>
          <w:trHeight w:val="1144"/>
        </w:trPr>
        <w:tc>
          <w:tcPr>
            <w:tcW w:w="211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0C8FA" w14:textId="7E86C762" w:rsidR="00071497" w:rsidRPr="00587538" w:rsidRDefault="00071497" w:rsidP="00071497">
            <w:pPr>
              <w:pStyle w:val="TableParagraph"/>
              <w:ind w:left="4"/>
              <w:jc w:val="center"/>
              <w:rPr>
                <w:bCs/>
                <w:sz w:val="18"/>
                <w:szCs w:val="18"/>
                <w:lang w:val="cs-CZ"/>
              </w:rPr>
            </w:pPr>
            <w:r w:rsidRPr="00587538">
              <w:rPr>
                <w:bCs/>
                <w:sz w:val="18"/>
                <w:szCs w:val="18"/>
                <w:lang w:val="cs-CZ"/>
              </w:rPr>
              <w:t>c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3CAC" w14:textId="139C0778" w:rsidR="00071497" w:rsidRPr="00EF2A64" w:rsidRDefault="00071497" w:rsidP="0007149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 w:rsidRPr="00E22884">
              <w:rPr>
                <w:sz w:val="18"/>
                <w:szCs w:val="18"/>
                <w:lang w:val="cs-CZ"/>
              </w:rPr>
              <w:t>Sledování postupu letu, letový záznamník, spotřeba paliva, vytrvalost, ETA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E22884">
              <w:rPr>
                <w:sz w:val="18"/>
                <w:szCs w:val="18"/>
                <w:lang w:val="cs-CZ"/>
              </w:rPr>
              <w:t>vyhodnocování traťové chyby a opětovné nalétnutí na správnou trať a sledování přístrojů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C26D" w14:textId="6349ECF1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95C" w14:textId="2613C79F" w:rsidR="00071497" w:rsidRPr="00EF2A64" w:rsidRDefault="00071497" w:rsidP="00071497">
            <w:pPr>
              <w:pStyle w:val="TableParagraph"/>
              <w:jc w:val="center"/>
              <w:rPr>
                <w:sz w:val="18"/>
                <w:szCs w:val="18"/>
                <w:lang w:val="cs-CZ"/>
              </w:rPr>
            </w:pPr>
            <w:r w:rsidRPr="00EF2A64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A64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468AB">
              <w:rPr>
                <w:sz w:val="18"/>
                <w:szCs w:val="18"/>
                <w:lang w:val="cs-CZ"/>
              </w:rPr>
            </w:r>
            <w:r w:rsidR="00B468AB">
              <w:rPr>
                <w:sz w:val="18"/>
                <w:szCs w:val="18"/>
                <w:lang w:val="cs-CZ"/>
              </w:rPr>
              <w:fldChar w:fldCharType="separate"/>
            </w:r>
            <w:r w:rsidRPr="00EF2A64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FF7B" w14:textId="749A92D0" w:rsidR="00071497" w:rsidRPr="00EF2A64" w:rsidRDefault="00071497" w:rsidP="00071497">
            <w:pPr>
              <w:pStyle w:val="TableParagraph"/>
              <w:ind w:left="163"/>
              <w:rPr>
                <w:sz w:val="18"/>
                <w:szCs w:val="18"/>
                <w:lang w:val="cs-CZ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C97D14C" w14:textId="77777777" w:rsidR="00071497" w:rsidRPr="00EF2A64" w:rsidRDefault="00071497" w:rsidP="0007149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329E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3A15A" w14:textId="77777777" w:rsidR="00071497" w:rsidRPr="00EF2A64" w:rsidRDefault="00071497" w:rsidP="00071497">
            <w:pPr>
              <w:pStyle w:val="TableParagraph"/>
              <w:rPr>
                <w:sz w:val="18"/>
                <w:szCs w:val="18"/>
                <w:lang w:val="cs-CZ"/>
              </w:rPr>
            </w:pPr>
          </w:p>
        </w:tc>
      </w:tr>
    </w:tbl>
    <w:p w14:paraId="5624B161" w14:textId="3906D141" w:rsidR="009D49A5" w:rsidRPr="00EE0572" w:rsidRDefault="009D49A5" w:rsidP="00587538">
      <w:pPr>
        <w:rPr>
          <w:sz w:val="2"/>
          <w:szCs w:val="2"/>
          <w:lang w:val="cs-CZ"/>
        </w:rPr>
      </w:pPr>
    </w:p>
    <w:sectPr w:rsidR="009D49A5" w:rsidRPr="00EE0572" w:rsidSect="00A83D39">
      <w:pgSz w:w="11910" w:h="16840"/>
      <w:pgMar w:top="567" w:right="851" w:bottom="567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10D0" w14:textId="77777777" w:rsidR="00B468AB" w:rsidRDefault="00B468AB" w:rsidP="00C54D56">
      <w:r>
        <w:separator/>
      </w:r>
    </w:p>
  </w:endnote>
  <w:endnote w:type="continuationSeparator" w:id="0">
    <w:p w14:paraId="5DC0142D" w14:textId="77777777" w:rsidR="00B468AB" w:rsidRDefault="00B468AB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6F26C0E4" w:rsidR="007D7CF4" w:rsidRPr="00C02CDA" w:rsidRDefault="009A2420">
    <w:pPr>
      <w:pStyle w:val="Zpat"/>
      <w:rPr>
        <w:sz w:val="16"/>
        <w:szCs w:val="16"/>
      </w:rPr>
    </w:pPr>
    <w:r w:rsidRPr="009A2420">
      <w:rPr>
        <w:sz w:val="16"/>
        <w:szCs w:val="16"/>
      </w:rPr>
      <w:t>CAA-F-ZLP-003-0-22</w:t>
    </w:r>
    <w:r w:rsidR="00861C16">
      <w:rPr>
        <w:sz w:val="16"/>
        <w:szCs w:val="16"/>
      </w:rPr>
      <w:t xml:space="preserve"> </w:t>
    </w:r>
    <w:r w:rsidR="007D7CF4">
      <w:rPr>
        <w:sz w:val="16"/>
        <w:szCs w:val="16"/>
      </w:rPr>
      <w:t xml:space="preserve">Strana </w:t>
    </w:r>
    <w:r w:rsidR="007D7CF4" w:rsidRPr="00EE0572">
      <w:rPr>
        <w:sz w:val="16"/>
        <w:szCs w:val="16"/>
      </w:rPr>
      <w:fldChar w:fldCharType="begin"/>
    </w:r>
    <w:r w:rsidR="007D7CF4" w:rsidRPr="00EE0572">
      <w:rPr>
        <w:sz w:val="16"/>
        <w:szCs w:val="16"/>
      </w:rPr>
      <w:instrText>PAGE   \* MERGEFORMAT</w:instrText>
    </w:r>
    <w:r w:rsidR="007D7CF4" w:rsidRPr="00EE0572">
      <w:rPr>
        <w:sz w:val="16"/>
        <w:szCs w:val="16"/>
      </w:rPr>
      <w:fldChar w:fldCharType="separate"/>
    </w:r>
    <w:r w:rsidR="00444330" w:rsidRPr="00444330">
      <w:rPr>
        <w:noProof/>
        <w:sz w:val="16"/>
        <w:szCs w:val="16"/>
        <w:lang w:val="cs-CZ"/>
      </w:rPr>
      <w:t>1</w:t>
    </w:r>
    <w:r w:rsidR="007D7CF4" w:rsidRPr="00EE05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D42F" w14:textId="77777777" w:rsidR="00B468AB" w:rsidRDefault="00B468AB" w:rsidP="00C54D56">
      <w:r>
        <w:separator/>
      </w:r>
    </w:p>
  </w:footnote>
  <w:footnote w:type="continuationSeparator" w:id="0">
    <w:p w14:paraId="45C56DFC" w14:textId="77777777" w:rsidR="00B468AB" w:rsidRDefault="00B468AB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XZaE5Tvk6cQqGtlm8dRi24ZtLsnFhe00UO5RLgH+MaXcMR55g+Nzmm93erEZFUT4Ut/MolR6f4XTPGgZvEsZOg==" w:salt="yc6V7Bnq3HsYoQeMz9P3Z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1497"/>
    <w:rsid w:val="00076785"/>
    <w:rsid w:val="00080C90"/>
    <w:rsid w:val="00085962"/>
    <w:rsid w:val="00085DFD"/>
    <w:rsid w:val="000901BB"/>
    <w:rsid w:val="00096F2F"/>
    <w:rsid w:val="000971FD"/>
    <w:rsid w:val="000A385C"/>
    <w:rsid w:val="000B5A96"/>
    <w:rsid w:val="000C21F8"/>
    <w:rsid w:val="000E214A"/>
    <w:rsid w:val="000E65C4"/>
    <w:rsid w:val="000F2818"/>
    <w:rsid w:val="000F6E05"/>
    <w:rsid w:val="000F6EA5"/>
    <w:rsid w:val="001004A4"/>
    <w:rsid w:val="00112A29"/>
    <w:rsid w:val="00117869"/>
    <w:rsid w:val="00122D23"/>
    <w:rsid w:val="001265B3"/>
    <w:rsid w:val="00141AB3"/>
    <w:rsid w:val="00190AC2"/>
    <w:rsid w:val="001A656E"/>
    <w:rsid w:val="001B2D7C"/>
    <w:rsid w:val="001C0977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3D002B"/>
    <w:rsid w:val="003E13A3"/>
    <w:rsid w:val="00402BD4"/>
    <w:rsid w:val="004357A5"/>
    <w:rsid w:val="004416B5"/>
    <w:rsid w:val="00444330"/>
    <w:rsid w:val="00464E69"/>
    <w:rsid w:val="00494E56"/>
    <w:rsid w:val="004B01A5"/>
    <w:rsid w:val="004C01DA"/>
    <w:rsid w:val="004D3762"/>
    <w:rsid w:val="00506597"/>
    <w:rsid w:val="00511393"/>
    <w:rsid w:val="00530D80"/>
    <w:rsid w:val="0054007F"/>
    <w:rsid w:val="00542823"/>
    <w:rsid w:val="0055546B"/>
    <w:rsid w:val="005645B0"/>
    <w:rsid w:val="00577EDE"/>
    <w:rsid w:val="00580383"/>
    <w:rsid w:val="00587538"/>
    <w:rsid w:val="005A7B76"/>
    <w:rsid w:val="005B43AF"/>
    <w:rsid w:val="005C72D4"/>
    <w:rsid w:val="005D0A12"/>
    <w:rsid w:val="005D197B"/>
    <w:rsid w:val="005E47FF"/>
    <w:rsid w:val="005E52CF"/>
    <w:rsid w:val="005F461C"/>
    <w:rsid w:val="0060732E"/>
    <w:rsid w:val="00616415"/>
    <w:rsid w:val="006235B9"/>
    <w:rsid w:val="00625B89"/>
    <w:rsid w:val="00643C63"/>
    <w:rsid w:val="00651719"/>
    <w:rsid w:val="00676BAC"/>
    <w:rsid w:val="00685AFE"/>
    <w:rsid w:val="0069209E"/>
    <w:rsid w:val="00692F80"/>
    <w:rsid w:val="006B12BC"/>
    <w:rsid w:val="006B7412"/>
    <w:rsid w:val="006C20E9"/>
    <w:rsid w:val="006D21F7"/>
    <w:rsid w:val="006D2A96"/>
    <w:rsid w:val="006F5920"/>
    <w:rsid w:val="006F5D17"/>
    <w:rsid w:val="00703672"/>
    <w:rsid w:val="00755761"/>
    <w:rsid w:val="007811B6"/>
    <w:rsid w:val="007B3C83"/>
    <w:rsid w:val="007B68A4"/>
    <w:rsid w:val="007D7CF4"/>
    <w:rsid w:val="007E07DB"/>
    <w:rsid w:val="007F202C"/>
    <w:rsid w:val="007F4661"/>
    <w:rsid w:val="007F4FBE"/>
    <w:rsid w:val="008001C0"/>
    <w:rsid w:val="008310B0"/>
    <w:rsid w:val="00843A48"/>
    <w:rsid w:val="00860975"/>
    <w:rsid w:val="00861C16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A2420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75CC4"/>
    <w:rsid w:val="00A83D39"/>
    <w:rsid w:val="00AD5FF3"/>
    <w:rsid w:val="00AE59F0"/>
    <w:rsid w:val="00AE5D19"/>
    <w:rsid w:val="00AE7ECE"/>
    <w:rsid w:val="00B27498"/>
    <w:rsid w:val="00B31DB4"/>
    <w:rsid w:val="00B363CA"/>
    <w:rsid w:val="00B43F25"/>
    <w:rsid w:val="00B468AB"/>
    <w:rsid w:val="00B53268"/>
    <w:rsid w:val="00B65B6E"/>
    <w:rsid w:val="00B75042"/>
    <w:rsid w:val="00BA5131"/>
    <w:rsid w:val="00BC2E5D"/>
    <w:rsid w:val="00BC4DA5"/>
    <w:rsid w:val="00BC6177"/>
    <w:rsid w:val="00BD041F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D7929"/>
    <w:rsid w:val="00CE4C49"/>
    <w:rsid w:val="00D07E66"/>
    <w:rsid w:val="00D167EC"/>
    <w:rsid w:val="00D33A28"/>
    <w:rsid w:val="00D33D16"/>
    <w:rsid w:val="00D47164"/>
    <w:rsid w:val="00D61087"/>
    <w:rsid w:val="00D72403"/>
    <w:rsid w:val="00D757DF"/>
    <w:rsid w:val="00DA40C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22884"/>
    <w:rsid w:val="00E728F1"/>
    <w:rsid w:val="00E73731"/>
    <w:rsid w:val="00E92083"/>
    <w:rsid w:val="00E94055"/>
    <w:rsid w:val="00ED24AC"/>
    <w:rsid w:val="00ED45FF"/>
    <w:rsid w:val="00EE0572"/>
    <w:rsid w:val="00EF2A64"/>
    <w:rsid w:val="00EF44AC"/>
    <w:rsid w:val="00F05436"/>
    <w:rsid w:val="00F26AD3"/>
    <w:rsid w:val="00F4521B"/>
    <w:rsid w:val="00F54128"/>
    <w:rsid w:val="00F602D0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FACF-D0DD-4984-AC95-E2BBDC2B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8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8</cp:revision>
  <cp:lastPrinted>2025-10-13T08:16:00Z</cp:lastPrinted>
  <dcterms:created xsi:type="dcterms:W3CDTF">2022-01-05T11:29:00Z</dcterms:created>
  <dcterms:modified xsi:type="dcterms:W3CDTF">2025-10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